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AF7E2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4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140603:176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 Дмитровский м.о, д Насадки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F7E2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F7E21">
              <w:rPr>
                <w:sz w:val="24"/>
                <w:szCs w:val="24"/>
                <w:lang w:val="ru-RU"/>
              </w:rPr>
              <w:t>:</w:t>
            </w:r>
            <w:r w:rsidR="005368D3" w:rsidRPr="00AF7E2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F7E2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F7E2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F7E2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F7E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F7E2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F7E2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4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140603:176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 Дмитровский м.о, д Насадк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E21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7177-7C2D-4E29-8DD5-5B1EFD4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8-05T13:46:00Z</dcterms:created>
  <dcterms:modified xsi:type="dcterms:W3CDTF">2025-08-05T13:46:00Z</dcterms:modified>
</cp:coreProperties>
</file>